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2933" w14:textId="2C981FED" w:rsidR="00211ECF" w:rsidRPr="00634A48" w:rsidRDefault="00047DE4" w:rsidP="00211EC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AB27E" wp14:editId="1B34BC43">
                <wp:simplePos x="0" y="0"/>
                <wp:positionH relativeFrom="margin">
                  <wp:align>center</wp:align>
                </wp:positionH>
                <wp:positionV relativeFrom="paragraph">
                  <wp:posOffset>-276860</wp:posOffset>
                </wp:positionV>
                <wp:extent cx="29432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9953E" w14:textId="77777777" w:rsidR="00047DE4" w:rsidRPr="001B40A6" w:rsidRDefault="00047DE4" w:rsidP="00047D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ページ目は書き方例（</w:t>
                            </w:r>
                            <w:r w:rsidRPr="001B40A6">
                              <w:rPr>
                                <w:rFonts w:asciiTheme="majorEastAsia" w:eastAsiaTheme="majorEastAsia" w:hAnsiTheme="majorEastAsia" w:hint="eastAsia"/>
                              </w:rPr>
                              <w:t>サンプ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1B40A6"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</w:p>
                          <w:p w14:paraId="3ECF0E97" w14:textId="3688DF59" w:rsidR="00047DE4" w:rsidRPr="002C30FD" w:rsidRDefault="00047DE4" w:rsidP="00047DE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C30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2ページ目に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て</w:t>
                            </w:r>
                            <w:r w:rsidRPr="002C30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B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8pt;width:231.75pt;height: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" fillcolor="#daeef3 [664]" strokeweight=".5pt">
                <v:textbox>
                  <w:txbxContent>
                    <w:p w14:paraId="02A9953E" w14:textId="77777777" w:rsidR="00047DE4" w:rsidRPr="001B40A6" w:rsidRDefault="00047DE4" w:rsidP="00047DE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ページ目は書き方例（</w:t>
                      </w:r>
                      <w:r w:rsidRPr="001B40A6">
                        <w:rPr>
                          <w:rFonts w:asciiTheme="majorEastAsia" w:eastAsiaTheme="majorEastAsia" w:hAnsiTheme="majorEastAsia" w:hint="eastAsia"/>
                        </w:rPr>
                        <w:t>サンプ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1B40A6"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</w:p>
                    <w:p w14:paraId="3ECF0E97" w14:textId="3688DF59" w:rsidR="00047DE4" w:rsidRPr="002C30FD" w:rsidRDefault="00047DE4" w:rsidP="00047DE4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C30F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2ページ目に記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して</w:t>
                      </w:r>
                      <w:r w:rsidRPr="002C30F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ECF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202</w:t>
      </w:r>
      <w:r w:rsidR="00211ECF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211ECF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年</w:t>
      </w:r>
      <w:r w:rsidR="00211ECF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211ECF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月</w:t>
      </w:r>
      <w:r w:rsidR="00211ECF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211ECF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日</w:t>
      </w:r>
    </w:p>
    <w:p w14:paraId="064196B4" w14:textId="76D988A0" w:rsidR="00D91035" w:rsidRPr="00F72326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696C306F" w:rsidR="00D91035" w:rsidRPr="00F72326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F72326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情報の提供に関する記録</w:t>
      </w:r>
      <w:r w:rsidRPr="00F72326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F72326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6C00884B" w14:textId="77777777" w:rsidR="008301CE" w:rsidRPr="00F72326" w:rsidRDefault="008301CE" w:rsidP="00D91035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F72326">
        <w:rPr>
          <w:rFonts w:asciiTheme="majorEastAsia" w:eastAsiaTheme="majorEastAsia" w:hAnsiTheme="majorEastAsia" w:hint="eastAsia"/>
          <w:sz w:val="24"/>
          <w:szCs w:val="21"/>
          <w:lang w:eastAsia="zh-CN"/>
        </w:rPr>
        <w:t>日本産科婦人科学会</w:t>
      </w:r>
    </w:p>
    <w:p w14:paraId="743933A7" w14:textId="551FF3B4" w:rsidR="00D91035" w:rsidRPr="00F72326" w:rsidRDefault="008301CE" w:rsidP="00D91035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F72326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理事長　</w:t>
      </w:r>
      <w:r w:rsidR="00E273E5">
        <w:rPr>
          <w:rFonts w:asciiTheme="majorEastAsia" w:eastAsiaTheme="majorEastAsia" w:hAnsiTheme="majorEastAsia" w:hint="eastAsia"/>
          <w:sz w:val="24"/>
          <w:szCs w:val="21"/>
        </w:rPr>
        <w:t>加藤　聖子</w:t>
      </w:r>
      <w:r w:rsidR="00D91035" w:rsidRPr="00F72326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　殿</w:t>
      </w: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701"/>
        <w:gridCol w:w="2693"/>
        <w:gridCol w:w="2262"/>
        <w:gridCol w:w="686"/>
      </w:tblGrid>
      <w:tr w:rsidR="00211ECF" w:rsidRPr="00634A48" w14:paraId="02D0FC0C" w14:textId="77777777" w:rsidTr="00211ECF">
        <w:trPr>
          <w:trHeight w:val="109"/>
        </w:trPr>
        <w:tc>
          <w:tcPr>
            <w:tcW w:w="1701" w:type="dxa"/>
            <w:vAlign w:val="center"/>
          </w:tcPr>
          <w:p w14:paraId="26BB7BE9" w14:textId="77777777" w:rsidR="00211ECF" w:rsidRPr="00634A48" w:rsidRDefault="00211ECF" w:rsidP="000510B7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693" w:type="dxa"/>
            <w:vAlign w:val="center"/>
          </w:tcPr>
          <w:p w14:paraId="018D4F4C" w14:textId="77777777" w:rsidR="00211ECF" w:rsidRPr="00634A48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948" w:type="dxa"/>
            <w:gridSpan w:val="2"/>
            <w:vAlign w:val="center"/>
          </w:tcPr>
          <w:p w14:paraId="2527CC2F" w14:textId="77777777" w:rsidR="00211ECF" w:rsidRPr="009042C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△△</w:t>
            </w:r>
            <w:r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病院</w:t>
            </w:r>
          </w:p>
        </w:tc>
      </w:tr>
      <w:tr w:rsidR="00211ECF" w:rsidRPr="00634A48" w14:paraId="1572142D" w14:textId="77777777" w:rsidTr="00211ECF">
        <w:trPr>
          <w:trHeight w:val="109"/>
        </w:trPr>
        <w:tc>
          <w:tcPr>
            <w:tcW w:w="1701" w:type="dxa"/>
            <w:vAlign w:val="center"/>
          </w:tcPr>
          <w:p w14:paraId="26621697" w14:textId="77777777" w:rsidR="00211ECF" w:rsidRPr="00634A48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095FDC" w14:textId="77777777" w:rsidR="00211ECF" w:rsidRPr="00634A48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948" w:type="dxa"/>
            <w:gridSpan w:val="2"/>
            <w:vAlign w:val="center"/>
          </w:tcPr>
          <w:p w14:paraId="2EAF4836" w14:textId="77777777" w:rsidR="00211ECF" w:rsidRPr="009042C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東京都中央区中央9-9-99</w:t>
            </w:r>
          </w:p>
        </w:tc>
      </w:tr>
      <w:tr w:rsidR="00211ECF" w:rsidRPr="00634A48" w14:paraId="188F4AA4" w14:textId="77777777" w:rsidTr="00211ECF">
        <w:trPr>
          <w:trHeight w:val="109"/>
        </w:trPr>
        <w:tc>
          <w:tcPr>
            <w:tcW w:w="1701" w:type="dxa"/>
            <w:vAlign w:val="center"/>
          </w:tcPr>
          <w:p w14:paraId="547CC84B" w14:textId="77777777" w:rsidR="00211ECF" w:rsidRPr="00634A48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1CC172" w14:textId="77777777" w:rsidR="00211ECF" w:rsidRPr="00634A48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948" w:type="dxa"/>
            <w:gridSpan w:val="2"/>
            <w:vAlign w:val="center"/>
          </w:tcPr>
          <w:p w14:paraId="34360CA1" w14:textId="77777777" w:rsidR="00211ECF" w:rsidRPr="009042C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●●●●</w:t>
            </w:r>
          </w:p>
        </w:tc>
      </w:tr>
      <w:tr w:rsidR="00211ECF" w:rsidRPr="00634A48" w14:paraId="239257B7" w14:textId="77777777" w:rsidTr="00211ECF">
        <w:trPr>
          <w:trHeight w:val="95"/>
        </w:trPr>
        <w:tc>
          <w:tcPr>
            <w:tcW w:w="1701" w:type="dxa"/>
            <w:vAlign w:val="center"/>
          </w:tcPr>
          <w:p w14:paraId="4C2F3A5D" w14:textId="77777777" w:rsidR="00211ECF" w:rsidRPr="00634A48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DED1E2" w14:textId="77777777" w:rsidR="00211ECF" w:rsidRPr="00634A48" w:rsidRDefault="00211ECF" w:rsidP="000510B7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948" w:type="dxa"/>
            <w:gridSpan w:val="2"/>
            <w:vAlign w:val="center"/>
          </w:tcPr>
          <w:p w14:paraId="6126AB9C" w14:textId="14B2053B" w:rsidR="00211ECF" w:rsidRPr="009042C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産婦人科部長</w:t>
            </w:r>
          </w:p>
        </w:tc>
      </w:tr>
      <w:tr w:rsidR="00211ECF" w:rsidRPr="00634A48" w14:paraId="1608C19B" w14:textId="77777777" w:rsidTr="00211ECF">
        <w:trPr>
          <w:trHeight w:val="151"/>
        </w:trPr>
        <w:tc>
          <w:tcPr>
            <w:tcW w:w="1701" w:type="dxa"/>
            <w:vAlign w:val="center"/>
          </w:tcPr>
          <w:p w14:paraId="403BCB5E" w14:textId="77777777" w:rsidR="00211ECF" w:rsidRPr="00634A48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F59E5A" w14:textId="77777777" w:rsidR="00211ECF" w:rsidRPr="00634A48" w:rsidRDefault="00211ECF" w:rsidP="000510B7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262" w:type="dxa"/>
            <w:vAlign w:val="center"/>
          </w:tcPr>
          <w:p w14:paraId="79C8CE4A" w14:textId="34358C34" w:rsidR="00211ECF" w:rsidRPr="009042C6" w:rsidRDefault="00531CEE" w:rsidP="000510B7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日産婦□□</w:t>
            </w:r>
          </w:p>
        </w:tc>
        <w:tc>
          <w:tcPr>
            <w:tcW w:w="686" w:type="dxa"/>
            <w:vAlign w:val="center"/>
          </w:tcPr>
          <w:p w14:paraId="279EE6CB" w14:textId="6AA3459A" w:rsidR="00211ECF" w:rsidRPr="009042C6" w:rsidRDefault="00531CEE" w:rsidP="000510B7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/>
                <w:noProof/>
                <w:sz w:val="24"/>
                <w:szCs w:val="21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FB9BC" wp14:editId="6EAC0431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43180</wp:posOffset>
                      </wp:positionV>
                      <wp:extent cx="495300" cy="647700"/>
                      <wp:effectExtent l="0" t="0" r="0" b="0"/>
                      <wp:wrapNone/>
                      <wp:docPr id="55268274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760AC" w14:textId="77777777" w:rsidR="00531CEE" w:rsidRPr="009F19AC" w:rsidRDefault="00531CEE" w:rsidP="00531CEE">
                                  <w:pPr>
                                    <w:jc w:val="left"/>
                                    <w:rPr>
                                      <w:rFonts w:ascii="ＤＦ行書体" w:eastAsia="ＤＦ行書体" w:hAnsi="ＤＦ行書体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9F19AC">
                                    <w:rPr>
                                      <w:rFonts w:ascii="ＤＦ行書体" w:eastAsia="ＤＦ行書体" w:hAnsi="ＤＦ行書体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産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FB9BC" id="テキスト ボックス 2" o:spid="_x0000_s1027" type="#_x0000_t202" style="position:absolute;margin-left:-4.65pt;margin-top:-3.4pt;width:39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" filled="f" stroked="f" strokeweight=".5pt">
                      <v:textbox style="layout-flow:vertical-ideographic">
                        <w:txbxContent>
                          <w:p w14:paraId="7D9760AC" w14:textId="77777777" w:rsidR="00531CEE" w:rsidRPr="009F19AC" w:rsidRDefault="00531CEE" w:rsidP="00531CEE">
                            <w:pPr>
                              <w:jc w:val="left"/>
                              <w:rPr>
                                <w:rFonts w:ascii="ＤＦ行書体" w:eastAsia="ＤＦ行書体" w:hAnsi="ＤＦ行書体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F19AC">
                              <w:rPr>
                                <w:rFonts w:ascii="ＤＦ行書体" w:eastAsia="ＤＦ行書体" w:hAnsi="ＤＦ行書体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産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1ECF" w:rsidRPr="009042C6">
              <w:rPr>
                <w:rFonts w:asciiTheme="majorEastAsia" w:eastAsiaTheme="majorEastAsia" w:hAnsiTheme="majorEastAsia" w:hint="eastAsia"/>
                <w:b/>
                <w:noProof/>
                <w:kern w:val="0"/>
                <w:sz w:val="30"/>
                <w:szCs w:val="3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D5CDD" wp14:editId="0E1925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3180</wp:posOffset>
                      </wp:positionV>
                      <wp:extent cx="285750" cy="352425"/>
                      <wp:effectExtent l="0" t="0" r="19050" b="28575"/>
                      <wp:wrapNone/>
                      <wp:docPr id="213072665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6A818" w14:textId="77777777" w:rsidR="00211ECF" w:rsidRPr="000C6927" w:rsidRDefault="00211ECF" w:rsidP="00211ECF">
                                  <w:pPr>
                                    <w:spacing w:line="0" w:lineRule="atLeast"/>
                                    <w:rPr>
                                      <w:rFonts w:ascii="AR P勘亭流H" w:eastAsia="AR P勘亭流H" w:hAnsi="AR P勘亭流H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D5CDD" id="楕円 1" o:spid="_x0000_s1028" style="position:absolute;margin-left:-2.25pt;margin-top:-3.4pt;width:2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" fillcolor="white [3212]" strokecolor="red" strokeweight="1pt">
                      <v:textbox style="layout-flow:vertical-ideographic" inset="0,0,0,0">
                        <w:txbxContent>
                          <w:p w14:paraId="5896A818" w14:textId="77777777" w:rsidR="00211ECF" w:rsidRPr="000C6927" w:rsidRDefault="00211ECF" w:rsidP="00211ECF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1ECF"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印</w:t>
            </w:r>
          </w:p>
        </w:tc>
      </w:tr>
      <w:tr w:rsidR="00F72326" w:rsidRPr="00F72326" w14:paraId="3F63ECB6" w14:textId="77777777" w:rsidTr="00211ECF">
        <w:trPr>
          <w:trHeight w:val="109"/>
        </w:trPr>
        <w:tc>
          <w:tcPr>
            <w:tcW w:w="1701" w:type="dxa"/>
            <w:vAlign w:val="center"/>
          </w:tcPr>
          <w:p w14:paraId="25C751F8" w14:textId="77777777" w:rsidR="00D91035" w:rsidRPr="00F72326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2693" w:type="dxa"/>
            <w:vAlign w:val="center"/>
          </w:tcPr>
          <w:p w14:paraId="6AA06AA3" w14:textId="77777777" w:rsidR="00D91035" w:rsidRPr="00F72326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948" w:type="dxa"/>
            <w:gridSpan w:val="2"/>
            <w:vAlign w:val="center"/>
          </w:tcPr>
          <w:p w14:paraId="2727DD5C" w14:textId="6DE6ED4F" w:rsidR="00D91035" w:rsidRPr="00F72326" w:rsidRDefault="00CC72B4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日本産科婦人科学会</w:t>
            </w:r>
          </w:p>
        </w:tc>
      </w:tr>
      <w:tr w:rsidR="00F72326" w:rsidRPr="00F72326" w14:paraId="2E9F127C" w14:textId="77777777" w:rsidTr="00211ECF">
        <w:trPr>
          <w:trHeight w:val="95"/>
        </w:trPr>
        <w:tc>
          <w:tcPr>
            <w:tcW w:w="1701" w:type="dxa"/>
            <w:vAlign w:val="center"/>
          </w:tcPr>
          <w:p w14:paraId="777CD73C" w14:textId="77777777" w:rsidR="00D91035" w:rsidRPr="00F72326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59FFD4" w14:textId="77777777" w:rsidR="00D91035" w:rsidRPr="00F72326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948" w:type="dxa"/>
            <w:gridSpan w:val="2"/>
            <w:vAlign w:val="center"/>
          </w:tcPr>
          <w:p w14:paraId="16B81234" w14:textId="49D5BDEB" w:rsidR="00D91035" w:rsidRPr="00F72326" w:rsidRDefault="00A67A1A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杉山　隆</w:t>
            </w:r>
          </w:p>
        </w:tc>
      </w:tr>
    </w:tbl>
    <w:p w14:paraId="76FAD2DF" w14:textId="7867DB61" w:rsidR="00416112" w:rsidRPr="00F72326" w:rsidRDefault="00CC72B4" w:rsidP="00416112">
      <w:pPr>
        <w:spacing w:beforeLines="50" w:before="178"/>
        <w:ind w:firstLineChars="200" w:firstLine="480"/>
        <w:rPr>
          <w:rFonts w:asciiTheme="majorEastAsia" w:eastAsiaTheme="majorEastAsia" w:hAnsiTheme="majorEastAsia"/>
          <w:sz w:val="24"/>
          <w:szCs w:val="20"/>
        </w:rPr>
      </w:pPr>
      <w:r w:rsidRPr="00F72326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r w:rsidR="00416112" w:rsidRPr="00F72326">
        <w:rPr>
          <w:rFonts w:asciiTheme="majorEastAsia" w:eastAsiaTheme="majorEastAsia" w:hAnsiTheme="majorEastAsia" w:hint="eastAsia"/>
          <w:sz w:val="24"/>
          <w:szCs w:val="20"/>
        </w:rPr>
        <w:t>日本産科婦人科学会周産期委員会　周産期登録事業及び登録情報に基づく研究</w:t>
      </w:r>
      <w:r w:rsidR="00D91035" w:rsidRPr="00F72326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="00D91035" w:rsidRPr="00F72326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情報</w:t>
      </w:r>
      <w:r w:rsidR="008301CE" w:rsidRPr="00F72326">
        <w:rPr>
          <w:rFonts w:asciiTheme="majorEastAsia" w:eastAsiaTheme="majorEastAsia" w:hAnsiTheme="majorEastAsia" w:hint="eastAsia"/>
          <w:sz w:val="24"/>
          <w:szCs w:val="20"/>
        </w:rPr>
        <w:t>を貴団体</w:t>
      </w:r>
      <w:r w:rsidR="00D91035" w:rsidRPr="00F72326">
        <w:rPr>
          <w:rFonts w:asciiTheme="majorEastAsia" w:eastAsiaTheme="majorEastAsia" w:hAnsiTheme="majorEastAsia" w:hint="eastAsia"/>
          <w:sz w:val="24"/>
          <w:szCs w:val="20"/>
        </w:rPr>
        <w:t>へ提供いたします。内容は以下のとおりです。</w:t>
      </w:r>
    </w:p>
    <w:p w14:paraId="36198841" w14:textId="05DE4815" w:rsidR="00D91035" w:rsidRPr="00F72326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2859"/>
        <w:gridCol w:w="6770"/>
      </w:tblGrid>
      <w:tr w:rsidR="00F72326" w:rsidRPr="00F72326" w14:paraId="12D50FBD" w14:textId="77777777" w:rsidTr="000C0622">
        <w:trPr>
          <w:trHeight w:val="559"/>
        </w:trPr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F72326" w:rsidRDefault="00D91035" w:rsidP="00622C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F72326" w:rsidRDefault="00D91035" w:rsidP="00622C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F72326" w:rsidRPr="00F72326" w14:paraId="46B2E338" w14:textId="77777777" w:rsidTr="000C0622">
        <w:trPr>
          <w:trHeight w:val="1029"/>
        </w:trPr>
        <w:tc>
          <w:tcPr>
            <w:tcW w:w="2859" w:type="dxa"/>
            <w:vAlign w:val="center"/>
          </w:tcPr>
          <w:p w14:paraId="12C98640" w14:textId="2310B702" w:rsidR="00D91035" w:rsidRPr="00F72326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情報の項目</w:t>
            </w:r>
          </w:p>
        </w:tc>
        <w:tc>
          <w:tcPr>
            <w:tcW w:w="6770" w:type="dxa"/>
            <w:vAlign w:val="center"/>
          </w:tcPr>
          <w:p w14:paraId="58300EC1" w14:textId="534989D0" w:rsidR="00D91035" w:rsidRPr="00F72326" w:rsidRDefault="007817CC" w:rsidP="007817CC">
            <w:pPr>
              <w:tabs>
                <w:tab w:val="left" w:pos="996"/>
              </w:tabs>
            </w:pPr>
            <w:r w:rsidRPr="00F72326">
              <w:rPr>
                <w:rFonts w:hint="eastAsia"/>
              </w:rPr>
              <w:t>入院理由、不妊治療の有無、母体紹介の有無、</w:t>
            </w:r>
            <w:r w:rsidR="007E0E9F" w:rsidRPr="00F72326">
              <w:rPr>
                <w:rFonts w:hint="eastAsia"/>
              </w:rPr>
              <w:t>妊娠・出産回</w:t>
            </w:r>
            <w:r w:rsidRPr="00F72326">
              <w:rPr>
                <w:rFonts w:hint="eastAsia"/>
              </w:rPr>
              <w:t>数およびその内訳、喫煙飲酒歴、分娩週数、分娩方法、麻酔法、分娩胎位、誘導・促進の有無および方法、胎児心拍パターン分類、産科合併症</w:t>
            </w:r>
            <w:r w:rsidRPr="00F72326">
              <w:t>、母体処置内容、出産体重、性別、</w:t>
            </w:r>
            <w:r w:rsidRPr="00F72326">
              <w:t>Apgar</w:t>
            </w:r>
            <w:r w:rsidRPr="00F72326">
              <w:t>値、臍帯動脈</w:t>
            </w:r>
            <w:r w:rsidRPr="00F72326">
              <w:t>pH</w:t>
            </w:r>
            <w:r w:rsidRPr="00F72326">
              <w:t>、児体格、児疾患名、胎児付属物所見、産科既往歴、母体基礎疾患、母体感染症、母体使用薬剤、母体転帰、児の転帰</w:t>
            </w:r>
            <w:r w:rsidRPr="00F72326">
              <w:rPr>
                <w:rFonts w:hint="eastAsia"/>
              </w:rPr>
              <w:t>など</w:t>
            </w:r>
          </w:p>
        </w:tc>
      </w:tr>
      <w:tr w:rsidR="00F72326" w:rsidRPr="00F72326" w14:paraId="6D888B08" w14:textId="77777777" w:rsidTr="000C0622">
        <w:trPr>
          <w:trHeight w:val="821"/>
        </w:trPr>
        <w:tc>
          <w:tcPr>
            <w:tcW w:w="2859" w:type="dxa"/>
            <w:vAlign w:val="center"/>
          </w:tcPr>
          <w:p w14:paraId="57C3C4C4" w14:textId="77777777" w:rsidR="00D91035" w:rsidRPr="00F72326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770" w:type="dxa"/>
            <w:vAlign w:val="center"/>
          </w:tcPr>
          <w:p w14:paraId="0C6082DA" w14:textId="0406770D" w:rsidR="00D91035" w:rsidRPr="00F72326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録より取得</w:t>
            </w:r>
          </w:p>
        </w:tc>
      </w:tr>
      <w:tr w:rsidR="00F72326" w:rsidRPr="00F72326" w14:paraId="576D09F6" w14:textId="77777777" w:rsidTr="000C0622">
        <w:trPr>
          <w:trHeight w:val="1151"/>
        </w:trPr>
        <w:tc>
          <w:tcPr>
            <w:tcW w:w="2859" w:type="dxa"/>
            <w:vAlign w:val="center"/>
          </w:tcPr>
          <w:p w14:paraId="2A4AA7B2" w14:textId="77777777" w:rsidR="00D91035" w:rsidRPr="00F72326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770" w:type="dxa"/>
            <w:vAlign w:val="center"/>
          </w:tcPr>
          <w:p w14:paraId="0D101FD3" w14:textId="77777777" w:rsidR="00D91035" w:rsidRPr="00F72326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2F6B4F9B" w:rsidR="00D91035" w:rsidRPr="00F72326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F72326" w:rsidRPr="00F72326" w14:paraId="27848965" w14:textId="77777777" w:rsidTr="000C0622">
        <w:trPr>
          <w:trHeight w:val="1151"/>
        </w:trPr>
        <w:tc>
          <w:tcPr>
            <w:tcW w:w="2859" w:type="dxa"/>
            <w:vAlign w:val="center"/>
          </w:tcPr>
          <w:p w14:paraId="0D240B45" w14:textId="77777777" w:rsidR="00D91035" w:rsidRPr="00F72326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770" w:type="dxa"/>
            <w:vAlign w:val="center"/>
          </w:tcPr>
          <w:p w14:paraId="3AD114EF" w14:textId="267C1B0B" w:rsidR="00D91035" w:rsidRPr="00F72326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対応表の作成の有無　</w:t>
            </w: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□なし　）</w:t>
            </w:r>
          </w:p>
          <w:p w14:paraId="021CD784" w14:textId="77777777" w:rsidR="00D91035" w:rsidRPr="00F72326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F72326" w:rsidRPr="00F72326" w14:paraId="2858A103" w14:textId="77777777" w:rsidTr="00046820">
        <w:trPr>
          <w:trHeight w:val="1151"/>
        </w:trPr>
        <w:tc>
          <w:tcPr>
            <w:tcW w:w="2859" w:type="dxa"/>
            <w:shd w:val="clear" w:color="auto" w:fill="auto"/>
            <w:vAlign w:val="center"/>
          </w:tcPr>
          <w:p w14:paraId="22FD32E4" w14:textId="668DBD15" w:rsidR="00B77EE8" w:rsidRPr="00F72326" w:rsidRDefault="00B92828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</w:t>
            </w:r>
            <w:r w:rsidR="00B77EE8"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の長への報告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0E2784C6" w14:textId="7653C64D" w:rsidR="00B92828" w:rsidRPr="00F72326" w:rsidRDefault="00B92828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 xml:space="preserve">□ </w:t>
            </w:r>
            <w:r w:rsidR="000C0622"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施設</w:t>
            </w:r>
            <w:r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倫理審査委員会</w:t>
            </w:r>
            <w:r w:rsidR="000C0622"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へ</w:t>
            </w:r>
            <w:r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 xml:space="preserve">　　年　　月　　日に年次報告済</w:t>
            </w:r>
          </w:p>
          <w:p w14:paraId="7E865F26" w14:textId="2AF1827B" w:rsidR="00B92828" w:rsidRPr="00531CEE" w:rsidRDefault="00B77EE8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cyan"/>
              </w:rPr>
            </w:pPr>
            <w:r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□　　　年　　月　　日に報告済</w:t>
            </w:r>
          </w:p>
          <w:p w14:paraId="6696200E" w14:textId="669BB547" w:rsidR="00B77EE8" w:rsidRPr="00F72326" w:rsidRDefault="00B77EE8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CEE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□　　　年　　月　　日に報告予定</w:t>
            </w:r>
          </w:p>
        </w:tc>
      </w:tr>
    </w:tbl>
    <w:p w14:paraId="205276F9" w14:textId="06EB787A" w:rsidR="00D91035" w:rsidRDefault="00531CEE" w:rsidP="00211ECF">
      <w:pPr>
        <w:pStyle w:val="af8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3CC25" wp14:editId="59D5429B">
                <wp:simplePos x="0" y="0"/>
                <wp:positionH relativeFrom="column">
                  <wp:posOffset>4475480</wp:posOffset>
                </wp:positionH>
                <wp:positionV relativeFrom="paragraph">
                  <wp:posOffset>208915</wp:posOffset>
                </wp:positionV>
                <wp:extent cx="1628775" cy="561975"/>
                <wp:effectExtent l="0" t="285750" r="28575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wedgeRectCallout">
                          <a:avLst>
                            <a:gd name="adj1" fmla="val -35659"/>
                            <a:gd name="adj2" fmla="val -99261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E0E7" w14:textId="77777777" w:rsidR="00531CEE" w:rsidRDefault="00531CEE" w:rsidP="00531CE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倫理委員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はなく</w:t>
                            </w:r>
                          </w:p>
                          <w:p w14:paraId="2AADE146" w14:textId="77777777" w:rsidR="00531CEE" w:rsidRPr="00D20B78" w:rsidRDefault="00531CEE" w:rsidP="00531CE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関の長</w:t>
                            </w: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報告する場合</w:t>
                            </w:r>
                          </w:p>
                          <w:p w14:paraId="6BA80EB9" w14:textId="77777777" w:rsidR="00531CEE" w:rsidRPr="00D20B78" w:rsidRDefault="00531CEE" w:rsidP="00531CE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チェック＋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CC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9" type="#_x0000_t61" style="position:absolute;left:0;text-align:left;margin-left:352.4pt;margin-top:16.45pt;width:128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" adj="3098,-10640" fillcolor="white [3201]" strokecolor="#00b0f0" strokeweight="2pt">
                <v:textbox>
                  <w:txbxContent>
                    <w:p w14:paraId="4CD1E0E7" w14:textId="77777777" w:rsidR="00531CEE" w:rsidRDefault="00531CEE" w:rsidP="00531CE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施設倫理委員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はなく</w:t>
                      </w:r>
                    </w:p>
                    <w:p w14:paraId="2AADE146" w14:textId="77777777" w:rsidR="00531CEE" w:rsidRPr="00D20B78" w:rsidRDefault="00531CEE" w:rsidP="00531CE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機関の長</w:t>
                      </w: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へ報告する場合</w:t>
                      </w:r>
                    </w:p>
                    <w:p w14:paraId="6BA80EB9" w14:textId="77777777" w:rsidR="00531CEE" w:rsidRPr="00D20B78" w:rsidRDefault="00531CEE" w:rsidP="00531CE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（チェック＋年月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08F60" wp14:editId="6CF4042F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1333500" cy="628650"/>
                <wp:effectExtent l="0" t="647700" r="3619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wedgeRectCallout">
                          <a:avLst>
                            <a:gd name="adj1" fmla="val 75392"/>
                            <a:gd name="adj2" fmla="val -152651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BA9AD" w14:textId="77777777" w:rsidR="00531CEE" w:rsidRPr="00D20B78" w:rsidRDefault="00531CEE" w:rsidP="00531CE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倫理委員会へ報告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8F60" id="吹き出し: 四角形 1" o:spid="_x0000_s1030" type="#_x0000_t61" style="position:absolute;left:0;text-align:left;margin-left:10.5pt;margin-top:9.7pt;width:10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" adj="27085,-22173" fillcolor="white [3201]" strokecolor="yellow" strokeweight="2pt">
                <v:textbox>
                  <w:txbxContent>
                    <w:p w14:paraId="7AFBA9AD" w14:textId="77777777" w:rsidR="00531CEE" w:rsidRPr="00D20B78" w:rsidRDefault="00531CEE" w:rsidP="00531CE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施設倫理委員会へ報告する場合</w:t>
                      </w:r>
                    </w:p>
                  </w:txbxContent>
                </v:textbox>
              </v:shape>
            </w:pict>
          </mc:Fallback>
        </mc:AlternateContent>
      </w:r>
      <w:r w:rsidR="00D91035" w:rsidRPr="00F72326">
        <w:rPr>
          <w:rFonts w:hint="eastAsia"/>
        </w:rPr>
        <w:t>以　上</w:t>
      </w:r>
    </w:p>
    <w:p w14:paraId="40B55FCC" w14:textId="77777777" w:rsidR="00211ECF" w:rsidRDefault="00211ECF" w:rsidP="00211EC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0"/>
          <w:u w:val="single"/>
        </w:rPr>
        <w:sectPr w:rsidR="00211ECF" w:rsidSect="00B6093B">
          <w:headerReference w:type="default" r:id="rId8"/>
          <w:footerReference w:type="default" r:id="rId9"/>
          <w:pgSz w:w="11906" w:h="16838" w:code="9"/>
          <w:pgMar w:top="1559" w:right="1077" w:bottom="1135" w:left="1077" w:header="510" w:footer="567" w:gutter="0"/>
          <w:pgNumType w:start="1"/>
          <w:cols w:space="425"/>
          <w:docGrid w:type="lines" w:linePitch="356"/>
        </w:sectPr>
      </w:pPr>
    </w:p>
    <w:p w14:paraId="64268F5B" w14:textId="77777777" w:rsidR="00211ECF" w:rsidRPr="00F72326" w:rsidRDefault="00211ECF" w:rsidP="00211EC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F72326">
        <w:rPr>
          <w:rFonts w:asciiTheme="majorEastAsia" w:eastAsiaTheme="majorEastAsia" w:hAnsiTheme="majorEastAsia"/>
          <w:szCs w:val="20"/>
          <w:u w:val="single"/>
        </w:rPr>
        <w:lastRenderedPageBreak/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F72326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F72326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F72326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F72326">
        <w:rPr>
          <w:rFonts w:asciiTheme="majorEastAsia" w:eastAsiaTheme="majorEastAsia" w:hAnsiTheme="majorEastAsia"/>
          <w:szCs w:val="20"/>
          <w:u w:val="single"/>
        </w:rPr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F72326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F72326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F72326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F72326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F72326">
        <w:rPr>
          <w:rFonts w:asciiTheme="majorEastAsia" w:eastAsiaTheme="majorEastAsia" w:hAnsiTheme="majorEastAsia"/>
          <w:szCs w:val="20"/>
          <w:u w:val="single"/>
        </w:rPr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F72326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F72326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F72326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F72326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F72326">
        <w:rPr>
          <w:rFonts w:asciiTheme="majorEastAsia" w:eastAsiaTheme="majorEastAsia" w:hAnsiTheme="majorEastAsia"/>
          <w:szCs w:val="20"/>
          <w:u w:val="single"/>
        </w:rPr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F72326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F72326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36568A6C" w14:textId="77777777" w:rsidR="00211ECF" w:rsidRPr="00F72326" w:rsidRDefault="00211ECF" w:rsidP="00211EC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31092E72" w14:textId="77777777" w:rsidR="00211ECF" w:rsidRPr="00F72326" w:rsidRDefault="00211ECF" w:rsidP="00211ECF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F72326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情報の提供に関する記録</w:t>
      </w:r>
      <w:r w:rsidRPr="00F72326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4847A3C1" w14:textId="77777777" w:rsidR="00211ECF" w:rsidRPr="00F72326" w:rsidRDefault="00211ECF" w:rsidP="00211ECF">
      <w:pPr>
        <w:rPr>
          <w:rFonts w:asciiTheme="majorEastAsia" w:eastAsiaTheme="majorEastAsia" w:hAnsiTheme="majorEastAsia"/>
          <w:sz w:val="24"/>
          <w:szCs w:val="21"/>
        </w:rPr>
      </w:pPr>
    </w:p>
    <w:p w14:paraId="7F6202DE" w14:textId="77777777" w:rsidR="00211ECF" w:rsidRPr="00F72326" w:rsidRDefault="00211ECF" w:rsidP="00211ECF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F72326">
        <w:rPr>
          <w:rFonts w:asciiTheme="majorEastAsia" w:eastAsiaTheme="majorEastAsia" w:hAnsiTheme="majorEastAsia" w:hint="eastAsia"/>
          <w:sz w:val="24"/>
          <w:szCs w:val="21"/>
          <w:lang w:eastAsia="zh-CN"/>
        </w:rPr>
        <w:t>日本産科婦人科学会</w:t>
      </w:r>
    </w:p>
    <w:p w14:paraId="6E150418" w14:textId="05B1651D" w:rsidR="00211ECF" w:rsidRPr="00F72326" w:rsidRDefault="00211ECF" w:rsidP="00211ECF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F72326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理事長　</w:t>
      </w:r>
      <w:r w:rsidR="009F19AC">
        <w:rPr>
          <w:rFonts w:asciiTheme="majorEastAsia" w:eastAsiaTheme="majorEastAsia" w:hAnsiTheme="majorEastAsia" w:hint="eastAsia"/>
          <w:sz w:val="24"/>
          <w:szCs w:val="21"/>
        </w:rPr>
        <w:t>加藤　聖子</w:t>
      </w:r>
      <w:r w:rsidRPr="00F72326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211ECF" w:rsidRPr="00F72326" w14:paraId="6BCFB298" w14:textId="77777777" w:rsidTr="000510B7">
        <w:trPr>
          <w:trHeight w:val="109"/>
        </w:trPr>
        <w:tc>
          <w:tcPr>
            <w:tcW w:w="0" w:type="auto"/>
            <w:vAlign w:val="center"/>
          </w:tcPr>
          <w:p w14:paraId="374AF9E4" w14:textId="77777777" w:rsidR="00211ECF" w:rsidRPr="00F72326" w:rsidRDefault="00211ECF" w:rsidP="000510B7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52616C54" w14:textId="77777777" w:rsidR="00211ECF" w:rsidRPr="00F72326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7E85BDCF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211ECF" w:rsidRPr="00F72326" w14:paraId="412EF88C" w14:textId="77777777" w:rsidTr="000510B7">
        <w:trPr>
          <w:trHeight w:val="109"/>
        </w:trPr>
        <w:tc>
          <w:tcPr>
            <w:tcW w:w="0" w:type="auto"/>
            <w:vAlign w:val="center"/>
          </w:tcPr>
          <w:p w14:paraId="1A036FED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E99092" w14:textId="77777777" w:rsidR="00211ECF" w:rsidRPr="00F72326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6B5BF0BA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211ECF" w:rsidRPr="00F72326" w14:paraId="2F605D29" w14:textId="77777777" w:rsidTr="000510B7">
        <w:trPr>
          <w:trHeight w:val="109"/>
        </w:trPr>
        <w:tc>
          <w:tcPr>
            <w:tcW w:w="0" w:type="auto"/>
            <w:vAlign w:val="center"/>
          </w:tcPr>
          <w:p w14:paraId="4201D8C5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5C319" w14:textId="77777777" w:rsidR="00211ECF" w:rsidRPr="00F72326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187A8581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211ECF" w:rsidRPr="00F72326" w14:paraId="625A279E" w14:textId="77777777" w:rsidTr="000510B7">
        <w:trPr>
          <w:trHeight w:val="95"/>
        </w:trPr>
        <w:tc>
          <w:tcPr>
            <w:tcW w:w="0" w:type="auto"/>
            <w:vAlign w:val="center"/>
          </w:tcPr>
          <w:p w14:paraId="1EE2C9AF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60059A" w14:textId="77777777" w:rsidR="00211ECF" w:rsidRPr="00F72326" w:rsidRDefault="00211ECF" w:rsidP="000510B7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67C3ECA3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211ECF" w:rsidRPr="00F72326" w14:paraId="29629B4F" w14:textId="77777777" w:rsidTr="000510B7">
        <w:trPr>
          <w:trHeight w:val="151"/>
        </w:trPr>
        <w:tc>
          <w:tcPr>
            <w:tcW w:w="0" w:type="auto"/>
            <w:vAlign w:val="center"/>
          </w:tcPr>
          <w:p w14:paraId="37AEC2A6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6E2382" w14:textId="77777777" w:rsidR="00211ECF" w:rsidRPr="00F72326" w:rsidRDefault="00211ECF" w:rsidP="000510B7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0A551DD4" w14:textId="77777777" w:rsidR="00211ECF" w:rsidRPr="00F72326" w:rsidRDefault="00211ECF" w:rsidP="000510B7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9F19AC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9F19AC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F7232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65FB32" w14:textId="77777777" w:rsidR="00211ECF" w:rsidRPr="00F72326" w:rsidRDefault="00211ECF" w:rsidP="000510B7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211ECF" w:rsidRPr="00F72326" w14:paraId="11928AEC" w14:textId="77777777" w:rsidTr="000510B7">
        <w:trPr>
          <w:trHeight w:val="109"/>
        </w:trPr>
        <w:tc>
          <w:tcPr>
            <w:tcW w:w="0" w:type="auto"/>
            <w:vAlign w:val="center"/>
          </w:tcPr>
          <w:p w14:paraId="46ED0023" w14:textId="77777777" w:rsidR="00211ECF" w:rsidRPr="00F72326" w:rsidRDefault="00211ECF" w:rsidP="000510B7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0D2B21C6" w14:textId="77777777" w:rsidR="00211ECF" w:rsidRPr="00F72326" w:rsidRDefault="00211ECF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4ABB615A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日本産科婦人科学会</w:t>
            </w:r>
          </w:p>
        </w:tc>
      </w:tr>
      <w:tr w:rsidR="00211ECF" w:rsidRPr="00F72326" w14:paraId="05BA211D" w14:textId="77777777" w:rsidTr="000510B7">
        <w:trPr>
          <w:trHeight w:val="95"/>
        </w:trPr>
        <w:tc>
          <w:tcPr>
            <w:tcW w:w="0" w:type="auto"/>
            <w:vAlign w:val="center"/>
          </w:tcPr>
          <w:p w14:paraId="3DE82F50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BF704" w14:textId="77777777" w:rsidR="00211ECF" w:rsidRPr="00F72326" w:rsidRDefault="00211ECF" w:rsidP="000510B7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F7232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3BF01DF5" w14:textId="77777777" w:rsidR="00211ECF" w:rsidRPr="00F72326" w:rsidRDefault="00211ECF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杉山　隆</w:t>
            </w:r>
          </w:p>
        </w:tc>
      </w:tr>
    </w:tbl>
    <w:p w14:paraId="50951898" w14:textId="77777777" w:rsidR="00211ECF" w:rsidRPr="00F72326" w:rsidRDefault="00211ECF" w:rsidP="00211ECF">
      <w:pPr>
        <w:spacing w:beforeLines="50" w:before="178"/>
        <w:ind w:firstLineChars="200" w:firstLine="480"/>
        <w:rPr>
          <w:rFonts w:asciiTheme="majorEastAsia" w:eastAsiaTheme="majorEastAsia" w:hAnsiTheme="majorEastAsia"/>
          <w:sz w:val="24"/>
          <w:szCs w:val="20"/>
        </w:rPr>
      </w:pPr>
      <w:r w:rsidRPr="00F72326">
        <w:rPr>
          <w:rFonts w:asciiTheme="majorEastAsia" w:eastAsiaTheme="majorEastAsia" w:hAnsiTheme="majorEastAsia" w:hint="eastAsia"/>
          <w:sz w:val="24"/>
          <w:szCs w:val="20"/>
        </w:rPr>
        <w:t>研究課題「日本産科婦人科学会周産期委員会　周産期登録事業及び登録情報に基づく研究」のため、研究に用いる</w:t>
      </w:r>
      <w:r w:rsidRPr="00F72326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情報</w:t>
      </w:r>
      <w:r w:rsidRPr="00F72326">
        <w:rPr>
          <w:rFonts w:asciiTheme="majorEastAsia" w:eastAsiaTheme="majorEastAsia" w:hAnsiTheme="majorEastAsia" w:hint="eastAsia"/>
          <w:sz w:val="24"/>
          <w:szCs w:val="20"/>
        </w:rPr>
        <w:t>を貴団体へ提供いたします。内容は以下のとおりです。</w:t>
      </w:r>
    </w:p>
    <w:p w14:paraId="02DD6EDE" w14:textId="77777777" w:rsidR="00211ECF" w:rsidRPr="00F72326" w:rsidRDefault="00211ECF" w:rsidP="00211ECF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2859"/>
        <w:gridCol w:w="6770"/>
      </w:tblGrid>
      <w:tr w:rsidR="00211ECF" w:rsidRPr="00F72326" w14:paraId="2D2FF2E5" w14:textId="77777777" w:rsidTr="000510B7">
        <w:trPr>
          <w:trHeight w:val="559"/>
        </w:trPr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03F2E07E" w14:textId="77777777" w:rsidR="00211ECF" w:rsidRPr="00F72326" w:rsidRDefault="00211ECF" w:rsidP="000510B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179AEAD7" w14:textId="77777777" w:rsidR="00211ECF" w:rsidRPr="00F72326" w:rsidRDefault="00211ECF" w:rsidP="000510B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211ECF" w:rsidRPr="00F72326" w14:paraId="1F11C91F" w14:textId="77777777" w:rsidTr="000510B7">
        <w:trPr>
          <w:trHeight w:val="1029"/>
        </w:trPr>
        <w:tc>
          <w:tcPr>
            <w:tcW w:w="2859" w:type="dxa"/>
            <w:vAlign w:val="center"/>
          </w:tcPr>
          <w:p w14:paraId="2385F9A5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情報の項目</w:t>
            </w:r>
          </w:p>
        </w:tc>
        <w:tc>
          <w:tcPr>
            <w:tcW w:w="6770" w:type="dxa"/>
            <w:vAlign w:val="center"/>
          </w:tcPr>
          <w:p w14:paraId="65C704D8" w14:textId="77777777" w:rsidR="00211ECF" w:rsidRPr="00F72326" w:rsidRDefault="00211ECF" w:rsidP="000510B7">
            <w:pPr>
              <w:tabs>
                <w:tab w:val="left" w:pos="996"/>
              </w:tabs>
            </w:pPr>
            <w:r w:rsidRPr="00F72326">
              <w:rPr>
                <w:rFonts w:hint="eastAsia"/>
              </w:rPr>
              <w:t>入院理由、不妊治療の有無、母体紹介の有無、妊娠・出産回数およびその内訳、喫煙飲酒歴、分娩週数、分娩方法、麻酔法、分娩胎位、誘導・促進の有無および方法、胎児心拍パターン分類、産科合併症</w:t>
            </w:r>
            <w:r w:rsidRPr="00F72326">
              <w:t>、母体処置内容、出産体重、性別、</w:t>
            </w:r>
            <w:r w:rsidRPr="00F72326">
              <w:t>Apgar</w:t>
            </w:r>
            <w:r w:rsidRPr="00F72326">
              <w:t>値、臍帯動脈</w:t>
            </w:r>
            <w:r w:rsidRPr="00F72326">
              <w:t>pH</w:t>
            </w:r>
            <w:r w:rsidRPr="00F72326">
              <w:t>、児体格、児疾患名、胎児付属物所見、産科既往歴、母体基礎疾患、母体感染症、母体使用薬剤、母体転帰、児の転帰</w:t>
            </w:r>
            <w:r w:rsidRPr="00F72326">
              <w:rPr>
                <w:rFonts w:hint="eastAsia"/>
              </w:rPr>
              <w:t>など</w:t>
            </w:r>
          </w:p>
        </w:tc>
      </w:tr>
      <w:tr w:rsidR="00211ECF" w:rsidRPr="00F72326" w14:paraId="763B9229" w14:textId="77777777" w:rsidTr="000510B7">
        <w:trPr>
          <w:trHeight w:val="821"/>
        </w:trPr>
        <w:tc>
          <w:tcPr>
            <w:tcW w:w="2859" w:type="dxa"/>
            <w:vAlign w:val="center"/>
          </w:tcPr>
          <w:p w14:paraId="085D629D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770" w:type="dxa"/>
            <w:vAlign w:val="center"/>
          </w:tcPr>
          <w:p w14:paraId="019CC4EE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録より取得</w:t>
            </w:r>
          </w:p>
        </w:tc>
      </w:tr>
      <w:tr w:rsidR="00211ECF" w:rsidRPr="00F72326" w14:paraId="2D32A6CD" w14:textId="77777777" w:rsidTr="000510B7">
        <w:trPr>
          <w:trHeight w:val="1151"/>
        </w:trPr>
        <w:tc>
          <w:tcPr>
            <w:tcW w:w="2859" w:type="dxa"/>
            <w:vAlign w:val="center"/>
          </w:tcPr>
          <w:p w14:paraId="66631578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770" w:type="dxa"/>
            <w:vAlign w:val="center"/>
          </w:tcPr>
          <w:p w14:paraId="023B9B9A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43CD11DA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■なし</w:t>
            </w:r>
          </w:p>
        </w:tc>
      </w:tr>
      <w:tr w:rsidR="00211ECF" w:rsidRPr="00F72326" w14:paraId="1C3F43F3" w14:textId="77777777" w:rsidTr="000510B7">
        <w:trPr>
          <w:trHeight w:val="1151"/>
        </w:trPr>
        <w:tc>
          <w:tcPr>
            <w:tcW w:w="2859" w:type="dxa"/>
            <w:vAlign w:val="center"/>
          </w:tcPr>
          <w:p w14:paraId="0B35BF59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770" w:type="dxa"/>
            <w:vAlign w:val="center"/>
          </w:tcPr>
          <w:p w14:paraId="27FA67A4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■あり（対応表の作成の有無　■あり　□なし　）</w:t>
            </w:r>
          </w:p>
          <w:p w14:paraId="4C66BBCB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211ECF" w:rsidRPr="00F72326" w14:paraId="3C555FB1" w14:textId="77777777" w:rsidTr="000510B7">
        <w:trPr>
          <w:trHeight w:val="1151"/>
        </w:trPr>
        <w:tc>
          <w:tcPr>
            <w:tcW w:w="2859" w:type="dxa"/>
            <w:shd w:val="clear" w:color="auto" w:fill="auto"/>
            <w:vAlign w:val="center"/>
          </w:tcPr>
          <w:p w14:paraId="421E75A7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への報告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2594603C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 施設倫理審査委員会へ　　年　　月　　日に年次報告済</w:t>
            </w:r>
          </w:p>
          <w:p w14:paraId="483CAC19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　　年　　月　　日に報告済</w:t>
            </w:r>
          </w:p>
          <w:p w14:paraId="5AA30DCD" w14:textId="77777777" w:rsidR="00211ECF" w:rsidRPr="00F72326" w:rsidRDefault="00211ECF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32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　　年　　月　　日に報告予定</w:t>
            </w:r>
          </w:p>
        </w:tc>
      </w:tr>
    </w:tbl>
    <w:p w14:paraId="3244EA8F" w14:textId="77777777" w:rsidR="00211ECF" w:rsidRPr="00F72326" w:rsidRDefault="00211ECF" w:rsidP="00211ECF">
      <w:pPr>
        <w:pStyle w:val="af8"/>
        <w:rPr>
          <w:rFonts w:asciiTheme="majorEastAsia" w:eastAsiaTheme="majorEastAsia" w:hAnsiTheme="majorEastAsia"/>
        </w:rPr>
      </w:pPr>
      <w:r w:rsidRPr="00F72326">
        <w:rPr>
          <w:rFonts w:asciiTheme="majorEastAsia" w:eastAsiaTheme="majorEastAsia" w:hAnsiTheme="majorEastAsia" w:hint="eastAsia"/>
        </w:rPr>
        <w:t>以　上</w:t>
      </w:r>
    </w:p>
    <w:sectPr w:rsidR="00211ECF" w:rsidRPr="00F72326" w:rsidSect="00B6093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9" w:right="1077" w:bottom="1135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F792" w14:textId="77777777" w:rsidR="008C50FD" w:rsidRDefault="008C50FD" w:rsidP="004F07B9">
      <w:r>
        <w:separator/>
      </w:r>
    </w:p>
  </w:endnote>
  <w:endnote w:type="continuationSeparator" w:id="0">
    <w:p w14:paraId="79282EAD" w14:textId="77777777" w:rsidR="008C50FD" w:rsidRDefault="008C50FD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教科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ＤＦ行書体">
    <w:altName w:val="游ゴシック"/>
    <w:charset w:val="80"/>
    <w:family w:val="script"/>
    <w:pitch w:val="fixed"/>
    <w:sig w:usb0="80000283" w:usb1="2AC76CF8" w:usb2="00000010" w:usb3="00000000" w:csb0="00020001" w:csb1="00000000"/>
  </w:font>
  <w:font w:name="AR P勘亭流H"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5266" w14:textId="7463BA5F" w:rsidR="00211ECF" w:rsidRDefault="00211ECF" w:rsidP="00211ECF">
    <w:pPr>
      <w:pStyle w:val="ad"/>
      <w:tabs>
        <w:tab w:val="clear" w:pos="4252"/>
        <w:tab w:val="clear" w:pos="8504"/>
        <w:tab w:val="left" w:pos="76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9760" w14:textId="77777777" w:rsidR="00211ECF" w:rsidRDefault="00211ECF" w:rsidP="00211ECF">
    <w:pPr>
      <w:pStyle w:val="ad"/>
      <w:tabs>
        <w:tab w:val="clear" w:pos="4252"/>
        <w:tab w:val="clear" w:pos="8504"/>
        <w:tab w:val="left" w:pos="76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609A" w14:textId="77777777" w:rsidR="008C50FD" w:rsidRDefault="008C50FD" w:rsidP="004F07B9">
      <w:r>
        <w:separator/>
      </w:r>
    </w:p>
  </w:footnote>
  <w:footnote w:type="continuationSeparator" w:id="0">
    <w:p w14:paraId="02DF4BB1" w14:textId="77777777" w:rsidR="008C50FD" w:rsidRDefault="008C50FD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9D69" w14:textId="64F024EA" w:rsidR="007B3E3A" w:rsidRDefault="009F19AC" w:rsidP="007B3E3A">
    <w:pPr>
      <w:pStyle w:val="ab"/>
      <w:jc w:val="right"/>
    </w:pPr>
    <w:sdt>
      <w:sdtPr>
        <w:rPr>
          <w:rFonts w:asciiTheme="majorEastAsia" w:eastAsiaTheme="majorEastAsia" w:hAnsiTheme="majorEastAsia" w:hint="eastAsia"/>
        </w:rPr>
        <w:id w:val="-678887278"/>
        <w:docPartObj>
          <w:docPartGallery w:val="Watermarks"/>
          <w:docPartUnique/>
        </w:docPartObj>
      </w:sdtPr>
      <w:sdtEndPr/>
      <w:sdtContent>
        <w:r>
          <w:rPr>
            <w:rFonts w:asciiTheme="majorEastAsia" w:eastAsiaTheme="majorEastAsia" w:hAnsiTheme="majorEastAsia"/>
          </w:rPr>
          <w:pict w14:anchorId="69A9DD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1546502" o:spid="_x0000_s1027" type="#_x0000_t136" style="position:absolute;left:0;text-align:left;margin-left:0;margin-top:0;width:549.95pt;height:137.45pt;rotation:315;z-index:-251658752;mso-position-horizontal:center;mso-position-horizontal-relative:margin;mso-position-vertical:center;mso-position-vertical-relative:margin" o:allowincell="f" fillcolor="#002060" stroked="f">
              <v:fill opacity=".5"/>
              <v:textpath style="font-family:&quot;ＭＳ 明朝&quot;;font-size:1pt;v-text-reverse:t" string="サンプル"/>
              <w10:wrap anchorx="margin" anchory="margin"/>
            </v:shape>
          </w:pict>
        </w:r>
      </w:sdtContent>
    </w:sdt>
    <w:r w:rsidR="00BB76D6">
      <w:rPr>
        <w:rFonts w:asciiTheme="majorEastAsia" w:eastAsiaTheme="majorEastAsia" w:hAnsiTheme="majorEastAsia" w:hint="eastAsia"/>
      </w:rPr>
      <w:t>（日産婦様式１）日本産科婦人科学会</w:t>
    </w:r>
    <w:r w:rsidR="00BB76D6" w:rsidRPr="00D91035">
      <w:rPr>
        <w:rFonts w:asciiTheme="majorEastAsia" w:eastAsiaTheme="majorEastAsia" w:hAnsiTheme="majorEastAsia" w:hint="eastAsia"/>
      </w:rPr>
      <w:t>への情報提供に関する記録</w:t>
    </w:r>
    <w:r w:rsidR="00BB76D6">
      <w:rPr>
        <w:rFonts w:asciiTheme="majorEastAsia" w:eastAsiaTheme="majorEastAsia" w:hAnsiTheme="majorEastAsia" w:hint="eastAsia"/>
      </w:rPr>
      <w:t>（日産婦提出用）</w:t>
    </w:r>
    <w:r w:rsidR="00BB76D6" w:rsidRPr="006D5ACA">
      <w:rPr>
        <w:rFonts w:asciiTheme="majorEastAsia" w:eastAsiaTheme="majorEastAsia" w:hAnsiTheme="majorEastAsia" w:hint="eastAsia"/>
      </w:rPr>
      <w:t>Ver</w:t>
    </w:r>
    <w:r w:rsidR="000E4B4A" w:rsidRPr="00F72326">
      <w:rPr>
        <w:rFonts w:asciiTheme="majorEastAsia" w:eastAsiaTheme="majorEastAsia" w:hAnsiTheme="majorEastAsia" w:hint="eastAsia"/>
      </w:rPr>
      <w:t>4</w:t>
    </w:r>
    <w:r w:rsidR="00BB76D6" w:rsidRPr="006D5ACA">
      <w:rPr>
        <w:rFonts w:asciiTheme="majorEastAsia" w:eastAsiaTheme="majorEastAsia" w:hAnsiTheme="majorEastAsia" w:hint="eastAsia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839E" w14:textId="77777777" w:rsidR="0094277E" w:rsidRDefault="0094277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DE37" w14:textId="77777777" w:rsidR="00211ECF" w:rsidRDefault="00211ECF" w:rsidP="007B3E3A">
    <w:pPr>
      <w:pStyle w:val="ab"/>
      <w:jc w:val="right"/>
    </w:pPr>
    <w:r>
      <w:rPr>
        <w:rFonts w:asciiTheme="majorEastAsia" w:eastAsiaTheme="majorEastAsia" w:hAnsiTheme="majorEastAsia" w:hint="eastAsia"/>
      </w:rPr>
      <w:t>（日産婦様式１）日本産科婦人科学会</w:t>
    </w:r>
    <w:r w:rsidRPr="00D91035">
      <w:rPr>
        <w:rFonts w:asciiTheme="majorEastAsia" w:eastAsiaTheme="majorEastAsia" w:hAnsiTheme="majorEastAsia" w:hint="eastAsia"/>
      </w:rPr>
      <w:t>への情報提供に関する記録</w:t>
    </w:r>
    <w:r>
      <w:rPr>
        <w:rFonts w:asciiTheme="majorEastAsia" w:eastAsiaTheme="majorEastAsia" w:hAnsiTheme="majorEastAsia" w:hint="eastAsia"/>
      </w:rPr>
      <w:t>（日産婦提出用）</w:t>
    </w:r>
    <w:r w:rsidRPr="006D5ACA">
      <w:rPr>
        <w:rFonts w:asciiTheme="majorEastAsia" w:eastAsiaTheme="majorEastAsia" w:hAnsiTheme="majorEastAsia" w:hint="eastAsia"/>
      </w:rPr>
      <w:t>Ver</w:t>
    </w:r>
    <w:r w:rsidRPr="00F72326">
      <w:rPr>
        <w:rFonts w:asciiTheme="majorEastAsia" w:eastAsiaTheme="majorEastAsia" w:hAnsiTheme="majorEastAsia" w:hint="eastAsia"/>
      </w:rPr>
      <w:t>4</w:t>
    </w:r>
    <w:r w:rsidRPr="006D5ACA">
      <w:rPr>
        <w:rFonts w:asciiTheme="majorEastAsia" w:eastAsiaTheme="majorEastAsia" w:hAnsiTheme="majorEastAsia" w:hint="eastAsia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6634" w14:textId="77777777" w:rsidR="0094277E" w:rsidRDefault="009427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CC2F91"/>
    <w:multiLevelType w:val="hybridMultilevel"/>
    <w:tmpl w:val="BFEC3C7E"/>
    <w:lvl w:ilvl="0" w:tplc="0D3C0ADA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656106376">
    <w:abstractNumId w:val="20"/>
  </w:num>
  <w:num w:numId="2" w16cid:durableId="1440644246">
    <w:abstractNumId w:val="12"/>
  </w:num>
  <w:num w:numId="3" w16cid:durableId="846217082">
    <w:abstractNumId w:val="1"/>
  </w:num>
  <w:num w:numId="4" w16cid:durableId="1220245217">
    <w:abstractNumId w:val="23"/>
  </w:num>
  <w:num w:numId="5" w16cid:durableId="1911109176">
    <w:abstractNumId w:val="16"/>
  </w:num>
  <w:num w:numId="6" w16cid:durableId="162012145">
    <w:abstractNumId w:val="5"/>
  </w:num>
  <w:num w:numId="7" w16cid:durableId="104934191">
    <w:abstractNumId w:val="14"/>
  </w:num>
  <w:num w:numId="8" w16cid:durableId="1002396124">
    <w:abstractNumId w:val="11"/>
  </w:num>
  <w:num w:numId="9" w16cid:durableId="943734968">
    <w:abstractNumId w:val="13"/>
  </w:num>
  <w:num w:numId="10" w16cid:durableId="418064389">
    <w:abstractNumId w:val="10"/>
  </w:num>
  <w:num w:numId="11" w16cid:durableId="644745088">
    <w:abstractNumId w:val="7"/>
  </w:num>
  <w:num w:numId="12" w16cid:durableId="1055198561">
    <w:abstractNumId w:val="6"/>
  </w:num>
  <w:num w:numId="13" w16cid:durableId="2145541059">
    <w:abstractNumId w:val="19"/>
  </w:num>
  <w:num w:numId="14" w16cid:durableId="522789741">
    <w:abstractNumId w:val="3"/>
  </w:num>
  <w:num w:numId="15" w16cid:durableId="1043215994">
    <w:abstractNumId w:val="9"/>
  </w:num>
  <w:num w:numId="16" w16cid:durableId="566302376">
    <w:abstractNumId w:val="15"/>
  </w:num>
  <w:num w:numId="17" w16cid:durableId="551238562">
    <w:abstractNumId w:val="0"/>
  </w:num>
  <w:num w:numId="18" w16cid:durableId="1220631492">
    <w:abstractNumId w:val="18"/>
  </w:num>
  <w:num w:numId="19" w16cid:durableId="7799348">
    <w:abstractNumId w:val="8"/>
  </w:num>
  <w:num w:numId="20" w16cid:durableId="1132988702">
    <w:abstractNumId w:val="4"/>
  </w:num>
  <w:num w:numId="21" w16cid:durableId="2077163599">
    <w:abstractNumId w:val="2"/>
  </w:num>
  <w:num w:numId="22" w16cid:durableId="988290313">
    <w:abstractNumId w:val="21"/>
  </w:num>
  <w:num w:numId="23" w16cid:durableId="1042754000">
    <w:abstractNumId w:val="22"/>
  </w:num>
  <w:num w:numId="24" w16cid:durableId="15639522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820"/>
    <w:rsid w:val="0004699D"/>
    <w:rsid w:val="00046DBA"/>
    <w:rsid w:val="00047585"/>
    <w:rsid w:val="000478F4"/>
    <w:rsid w:val="00047DE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6C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1B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0622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796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B4A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7EE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828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1E82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1ECF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4F30"/>
    <w:rsid w:val="002A52DE"/>
    <w:rsid w:val="002A5C6B"/>
    <w:rsid w:val="002A5D63"/>
    <w:rsid w:val="002A60EC"/>
    <w:rsid w:val="002A6D22"/>
    <w:rsid w:val="002A73A4"/>
    <w:rsid w:val="002A753A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4C8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2C37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112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48FE"/>
    <w:rsid w:val="00465441"/>
    <w:rsid w:val="00470978"/>
    <w:rsid w:val="0047106E"/>
    <w:rsid w:val="004726CD"/>
    <w:rsid w:val="00472A73"/>
    <w:rsid w:val="00473EFA"/>
    <w:rsid w:val="004752B3"/>
    <w:rsid w:val="00476210"/>
    <w:rsid w:val="0047645B"/>
    <w:rsid w:val="004765A9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2F79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2A3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EE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C3A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5E2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CA9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C8B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77B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67CA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5ACA"/>
    <w:rsid w:val="006D6A63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17CC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3E3A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0E9F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1C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482E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0FD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277E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0F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735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19AC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A1A"/>
    <w:rsid w:val="00A67F28"/>
    <w:rsid w:val="00A71034"/>
    <w:rsid w:val="00A71444"/>
    <w:rsid w:val="00A7184A"/>
    <w:rsid w:val="00A71C45"/>
    <w:rsid w:val="00A72A84"/>
    <w:rsid w:val="00A731CA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093B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77EE8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28"/>
    <w:rsid w:val="00B928AF"/>
    <w:rsid w:val="00B934F1"/>
    <w:rsid w:val="00B93DD2"/>
    <w:rsid w:val="00B945EE"/>
    <w:rsid w:val="00B948D4"/>
    <w:rsid w:val="00B949A4"/>
    <w:rsid w:val="00B94B67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1851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B76D6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1C70"/>
    <w:rsid w:val="00BF2AC1"/>
    <w:rsid w:val="00BF37F9"/>
    <w:rsid w:val="00BF3D5A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1BC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D96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2B4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371A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207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26C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3E5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BFA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71B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392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326"/>
    <w:rsid w:val="00F7260A"/>
    <w:rsid w:val="00F72617"/>
    <w:rsid w:val="00F727D6"/>
    <w:rsid w:val="00F73428"/>
    <w:rsid w:val="00F7398A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9700A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4700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84BB0A3B-EC48-46E2-8230-FE31096E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02C7-D043-49DB-B74A-F6D1C30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スタッフ 3</cp:lastModifiedBy>
  <cp:revision>3</cp:revision>
  <cp:lastPrinted>2019-08-01T10:40:00Z</cp:lastPrinted>
  <dcterms:created xsi:type="dcterms:W3CDTF">2023-09-01T04:17:00Z</dcterms:created>
  <dcterms:modified xsi:type="dcterms:W3CDTF">2023-09-01T04:19:00Z</dcterms:modified>
</cp:coreProperties>
</file>